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D87FF" w14:textId="4269E34B" w:rsidR="000B57D6" w:rsidRPr="000B57D6" w:rsidRDefault="000B57D6" w:rsidP="000B57D6">
      <w:pPr>
        <w:jc w:val="center"/>
        <w:rPr>
          <w:noProof/>
          <w:sz w:val="28"/>
          <w:szCs w:val="28"/>
        </w:rPr>
      </w:pPr>
      <w:r w:rsidRPr="000B57D6">
        <w:rPr>
          <w:noProof/>
          <w:sz w:val="28"/>
          <w:szCs w:val="28"/>
        </w:rPr>
        <w:t>Lab Assignment 5 Design and Analysis of Algorithms</w:t>
      </w:r>
    </w:p>
    <w:p w14:paraId="734191E7" w14:textId="18085853" w:rsidR="000B57D6" w:rsidRPr="000B57D6" w:rsidRDefault="000B57D6" w:rsidP="000B57D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Name: </w:t>
      </w:r>
      <w:r w:rsidRPr="000B57D6">
        <w:rPr>
          <w:noProof/>
          <w:sz w:val="28"/>
          <w:szCs w:val="28"/>
        </w:rPr>
        <w:t>Tanvi Penumudy</w:t>
      </w:r>
    </w:p>
    <w:p w14:paraId="64B68442" w14:textId="194A7DA7" w:rsidR="000B57D6" w:rsidRDefault="000B57D6" w:rsidP="000B57D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nroll No: </w:t>
      </w:r>
      <w:r w:rsidRPr="000B57D6">
        <w:rPr>
          <w:noProof/>
          <w:sz w:val="28"/>
          <w:szCs w:val="28"/>
        </w:rPr>
        <w:t>E18CSE187</w:t>
      </w:r>
    </w:p>
    <w:p w14:paraId="59C321DE" w14:textId="77777777" w:rsidR="000B57D6" w:rsidRPr="000B57D6" w:rsidRDefault="000B57D6" w:rsidP="000B57D6">
      <w:pPr>
        <w:jc w:val="center"/>
        <w:rPr>
          <w:noProof/>
          <w:sz w:val="28"/>
          <w:szCs w:val="28"/>
        </w:rPr>
      </w:pPr>
    </w:p>
    <w:p w14:paraId="193A1516" w14:textId="591FBF52" w:rsidR="002930D8" w:rsidRDefault="000B57D6" w:rsidP="000B57D6">
      <w:pPr>
        <w:rPr>
          <w:noProof/>
          <w:sz w:val="24"/>
          <w:szCs w:val="24"/>
        </w:rPr>
      </w:pPr>
      <w:r w:rsidRPr="000B57D6">
        <w:rPr>
          <w:noProof/>
          <w:sz w:val="24"/>
          <w:szCs w:val="24"/>
        </w:rPr>
        <w:t xml:space="preserve">Ques </w:t>
      </w:r>
      <w:r>
        <w:rPr>
          <w:noProof/>
          <w:sz w:val="24"/>
          <w:szCs w:val="24"/>
        </w:rPr>
        <w:t>1</w:t>
      </w:r>
      <w:r w:rsidRPr="000B57D6">
        <w:rPr>
          <w:noProof/>
          <w:sz w:val="24"/>
          <w:szCs w:val="24"/>
        </w:rPr>
        <w:t xml:space="preserve"> Screenshot</w:t>
      </w:r>
      <w:r w:rsidR="002930D8">
        <w:rPr>
          <w:noProof/>
          <w:sz w:val="24"/>
          <w:szCs w:val="24"/>
        </w:rPr>
        <w:t>s</w:t>
      </w:r>
      <w:r w:rsidRPr="000B57D6">
        <w:rPr>
          <w:noProof/>
          <w:sz w:val="24"/>
          <w:szCs w:val="24"/>
        </w:rPr>
        <w:t>:</w:t>
      </w:r>
      <w:bookmarkStart w:id="0" w:name="_GoBack"/>
      <w:bookmarkEnd w:id="0"/>
    </w:p>
    <w:p w14:paraId="6A3995B4" w14:textId="056545F9" w:rsidR="000B57D6" w:rsidRDefault="002930D8" w:rsidP="000B57D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3DED362" wp14:editId="7BB68384">
            <wp:extent cx="3971925" cy="294373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" t="22781" r="51495" b="15385"/>
                    <a:stretch/>
                  </pic:blipFill>
                  <pic:spPr bwMode="auto">
                    <a:xfrm>
                      <a:off x="0" y="0"/>
                      <a:ext cx="3982544" cy="295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F334320" wp14:editId="53571BCA">
            <wp:extent cx="3952875" cy="296817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 t="22485" r="51827" b="15089"/>
                    <a:stretch/>
                  </pic:blipFill>
                  <pic:spPr bwMode="auto">
                    <a:xfrm>
                      <a:off x="0" y="0"/>
                      <a:ext cx="3979707" cy="298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55565" w14:textId="77777777" w:rsidR="002930D8" w:rsidRDefault="002930D8" w:rsidP="000B57D6">
      <w:pPr>
        <w:rPr>
          <w:noProof/>
          <w:sz w:val="24"/>
          <w:szCs w:val="24"/>
        </w:rPr>
      </w:pPr>
    </w:p>
    <w:p w14:paraId="45FA17DE" w14:textId="77777777" w:rsidR="002930D8" w:rsidRDefault="002930D8" w:rsidP="000B57D6">
      <w:pPr>
        <w:rPr>
          <w:sz w:val="24"/>
          <w:szCs w:val="24"/>
        </w:rPr>
      </w:pPr>
    </w:p>
    <w:p w14:paraId="107AA449" w14:textId="77777777" w:rsidR="002930D8" w:rsidRDefault="002930D8" w:rsidP="000B57D6">
      <w:pPr>
        <w:rPr>
          <w:sz w:val="24"/>
          <w:szCs w:val="24"/>
        </w:rPr>
      </w:pPr>
    </w:p>
    <w:p w14:paraId="4B48EF98" w14:textId="77777777" w:rsidR="002930D8" w:rsidRDefault="002930D8" w:rsidP="000B57D6">
      <w:pPr>
        <w:rPr>
          <w:sz w:val="24"/>
          <w:szCs w:val="24"/>
        </w:rPr>
      </w:pPr>
    </w:p>
    <w:p w14:paraId="19AF8AF0" w14:textId="4BFD30E0" w:rsidR="000B57D6" w:rsidRDefault="000B57D6" w:rsidP="000B57D6">
      <w:pPr>
        <w:rPr>
          <w:sz w:val="24"/>
          <w:szCs w:val="24"/>
        </w:rPr>
      </w:pPr>
      <w:r w:rsidRPr="000B57D6">
        <w:rPr>
          <w:sz w:val="24"/>
          <w:szCs w:val="24"/>
        </w:rPr>
        <w:lastRenderedPageBreak/>
        <w:t>Output:</w:t>
      </w:r>
    </w:p>
    <w:p w14:paraId="056945DD" w14:textId="37097B61" w:rsidR="002930D8" w:rsidRPr="000B57D6" w:rsidRDefault="002930D8" w:rsidP="000B57D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01C8AD" wp14:editId="37831D4F">
            <wp:extent cx="2333625" cy="22302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0" t="40236" r="26744" b="15089"/>
                    <a:stretch/>
                  </pic:blipFill>
                  <pic:spPr bwMode="auto">
                    <a:xfrm>
                      <a:off x="0" y="0"/>
                      <a:ext cx="2345362" cy="224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924A4" w14:textId="77777777" w:rsidR="000B57D6" w:rsidRPr="000B57D6" w:rsidRDefault="000B57D6" w:rsidP="000B57D6">
      <w:pPr>
        <w:rPr>
          <w:noProof/>
          <w:sz w:val="24"/>
          <w:szCs w:val="24"/>
        </w:rPr>
      </w:pPr>
    </w:p>
    <w:p w14:paraId="7415DAD0" w14:textId="402B5319" w:rsidR="000B57D6" w:rsidRPr="000B57D6" w:rsidRDefault="000B57D6" w:rsidP="000B57D6">
      <w:pPr>
        <w:rPr>
          <w:noProof/>
          <w:sz w:val="24"/>
          <w:szCs w:val="24"/>
        </w:rPr>
      </w:pPr>
      <w:r w:rsidRPr="000B57D6">
        <w:rPr>
          <w:noProof/>
          <w:sz w:val="24"/>
          <w:szCs w:val="24"/>
        </w:rPr>
        <w:t>Ques 2 Screenshot</w:t>
      </w:r>
      <w:r w:rsidR="002930D8">
        <w:rPr>
          <w:noProof/>
          <w:sz w:val="24"/>
          <w:szCs w:val="24"/>
        </w:rPr>
        <w:t>s</w:t>
      </w:r>
      <w:r w:rsidRPr="000B57D6">
        <w:rPr>
          <w:noProof/>
          <w:sz w:val="24"/>
          <w:szCs w:val="24"/>
        </w:rPr>
        <w:t>:</w:t>
      </w:r>
    </w:p>
    <w:p w14:paraId="4FE9591E" w14:textId="77777777" w:rsidR="000B57D6" w:rsidRDefault="000B57D6" w:rsidP="000B57D6">
      <w:r>
        <w:rPr>
          <w:noProof/>
        </w:rPr>
        <w:drawing>
          <wp:inline distT="0" distB="0" distL="0" distR="0" wp14:anchorId="207B23E3" wp14:editId="2B715964">
            <wp:extent cx="4297681" cy="3200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t="22486" r="51661" b="15384"/>
                    <a:stretch/>
                  </pic:blipFill>
                  <pic:spPr bwMode="auto">
                    <a:xfrm>
                      <a:off x="0" y="0"/>
                      <a:ext cx="4320900" cy="321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FEB69" w14:textId="77777777" w:rsidR="000B57D6" w:rsidRPr="000B57D6" w:rsidRDefault="000B57D6" w:rsidP="000B57D6">
      <w:pPr>
        <w:rPr>
          <w:sz w:val="24"/>
          <w:szCs w:val="24"/>
        </w:rPr>
      </w:pPr>
      <w:r w:rsidRPr="000B57D6">
        <w:rPr>
          <w:sz w:val="24"/>
          <w:szCs w:val="24"/>
        </w:rPr>
        <w:t>Output:</w:t>
      </w:r>
    </w:p>
    <w:p w14:paraId="4D17CD49" w14:textId="17D8E4D8" w:rsidR="00DF3E87" w:rsidRDefault="000B57D6" w:rsidP="000B57D6">
      <w:r>
        <w:rPr>
          <w:noProof/>
        </w:rPr>
        <w:drawing>
          <wp:inline distT="0" distB="0" distL="0" distR="0" wp14:anchorId="14EC1844" wp14:editId="2D661473">
            <wp:extent cx="2076845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5" t="41716" r="26246" b="15385"/>
                    <a:stretch/>
                  </pic:blipFill>
                  <pic:spPr bwMode="auto">
                    <a:xfrm>
                      <a:off x="0" y="0"/>
                      <a:ext cx="2082674" cy="198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3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D6"/>
    <w:rsid w:val="000B57D6"/>
    <w:rsid w:val="002930D8"/>
    <w:rsid w:val="00D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3549C"/>
  <w15:chartTrackingRefBased/>
  <w15:docId w15:val="{FFF880A8-04E3-4C22-A033-ABCD4A81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469F-EE5F-48BD-827F-97FB8287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 PENUMUDY</dc:creator>
  <cp:keywords/>
  <dc:description/>
  <cp:lastModifiedBy>TANVI PENUMUDY</cp:lastModifiedBy>
  <cp:revision>2</cp:revision>
  <dcterms:created xsi:type="dcterms:W3CDTF">2020-02-17T22:20:00Z</dcterms:created>
  <dcterms:modified xsi:type="dcterms:W3CDTF">2020-02-17T23:18:00Z</dcterms:modified>
</cp:coreProperties>
</file>